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A148B" w:rsidRDefault="008A148B" w:rsidP="008A148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3</w:t>
      </w:r>
    </w:p>
    <w:p w:rsidR="008A148B" w:rsidRDefault="008A148B" w:rsidP="008A148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9/2023 – Registro de Preço</w:t>
      </w:r>
    </w:p>
    <w:p w:rsidR="008A148B" w:rsidRDefault="008A148B" w:rsidP="008A148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3</w:t>
      </w:r>
    </w:p>
    <w:p w:rsidR="008A148B" w:rsidRDefault="008A148B" w:rsidP="008A148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A148B" w:rsidRDefault="008A148B" w:rsidP="008A148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A148B" w:rsidRDefault="008A148B" w:rsidP="008A148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148B" w:rsidRDefault="008A148B" w:rsidP="008A148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CARNES 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8A148B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EE" w:rsidRDefault="004241EE" w:rsidP="009B7011">
      <w:r>
        <w:separator/>
      </w:r>
    </w:p>
  </w:endnote>
  <w:endnote w:type="continuationSeparator" w:id="0">
    <w:p w:rsidR="004241EE" w:rsidRDefault="004241E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EE" w:rsidRDefault="004241EE" w:rsidP="009B7011">
      <w:r>
        <w:separator/>
      </w:r>
    </w:p>
  </w:footnote>
  <w:footnote w:type="continuationSeparator" w:id="0">
    <w:p w:rsidR="004241EE" w:rsidRDefault="004241E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51441"/>
    <w:rsid w:val="001C643C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C1B9D"/>
    <w:rsid w:val="00423FD7"/>
    <w:rsid w:val="004241EE"/>
    <w:rsid w:val="004341B7"/>
    <w:rsid w:val="004815E8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8A148B"/>
    <w:rsid w:val="00934616"/>
    <w:rsid w:val="00957E5A"/>
    <w:rsid w:val="00994D17"/>
    <w:rsid w:val="009B7011"/>
    <w:rsid w:val="00A049F9"/>
    <w:rsid w:val="00AB16FC"/>
    <w:rsid w:val="00AD7779"/>
    <w:rsid w:val="00B21076"/>
    <w:rsid w:val="00BD2B4F"/>
    <w:rsid w:val="00C10D5D"/>
    <w:rsid w:val="00D22B6F"/>
    <w:rsid w:val="00D47544"/>
    <w:rsid w:val="00D60DD5"/>
    <w:rsid w:val="00D875A3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906F-AA04-4E18-94C7-B4DC3BC1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3-01-27T19:19:00Z</dcterms:modified>
</cp:coreProperties>
</file>